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861E5D" w:rsidRDefault="00CE3187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3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99067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այտատու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CE318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E318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23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E3187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16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E3187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CE3187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CE3187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CE3187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CE3187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CE3187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CE3187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CE3187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CE3187">
        <w:rPr>
          <w:rFonts w:ascii="GHEA Grapalat" w:hAnsi="GHEA Grapalat"/>
          <w:sz w:val="24"/>
          <w:szCs w:val="24"/>
          <w:lang w:val="hy-AM" w:eastAsia="ru-RU"/>
        </w:rPr>
        <w:t>7</w:t>
      </w:r>
      <w:r w:rsidR="00CE3187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CE3187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CE3187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CE318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61E5D"/>
    <w:rsid w:val="00885BEC"/>
    <w:rsid w:val="008C5018"/>
    <w:rsid w:val="008D03A6"/>
    <w:rsid w:val="008E477F"/>
    <w:rsid w:val="00931220"/>
    <w:rsid w:val="00937221"/>
    <w:rsid w:val="00942976"/>
    <w:rsid w:val="00965D37"/>
    <w:rsid w:val="00990679"/>
    <w:rsid w:val="009F0472"/>
    <w:rsid w:val="00A26DA0"/>
    <w:rsid w:val="00A50A2A"/>
    <w:rsid w:val="00A54E3E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E3187"/>
    <w:rsid w:val="00D70256"/>
    <w:rsid w:val="00DB7D49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FFAF-0A44-44D6-8ED5-CEADDCDC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2</cp:revision>
  <dcterms:created xsi:type="dcterms:W3CDTF">2023-03-02T07:06:00Z</dcterms:created>
  <dcterms:modified xsi:type="dcterms:W3CDTF">2024-04-23T05:50:00Z</dcterms:modified>
</cp:coreProperties>
</file>